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Times New Roman" w:hAnsi="Times New Roman" w:eastAsia="黑体" w:cs="Times New Roman"/>
          <w:kern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kern w:val="0"/>
          <w:sz w:val="32"/>
          <w:szCs w:val="32"/>
        </w:rPr>
        <w:t>附件1</w:t>
      </w:r>
    </w:p>
    <w:p>
      <w:pPr>
        <w:widowControl/>
        <w:adjustRightInd w:val="0"/>
        <w:spacing w:line="500" w:lineRule="exact"/>
        <w:jc w:val="center"/>
        <w:rPr>
          <w:rFonts w:hint="default" w:ascii="Times New Roman" w:hAnsi="Times New Roman" w:eastAsia="方正小标宋简体" w:cs="Times New Roman"/>
          <w:kern w:val="0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kern w:val="0"/>
          <w:sz w:val="36"/>
          <w:szCs w:val="36"/>
        </w:rPr>
        <w:t>乐清市教育系统继续招聘2023届高校优秀毕业生</w:t>
      </w:r>
    </w:p>
    <w:p>
      <w:pPr>
        <w:widowControl/>
        <w:adjustRightInd w:val="0"/>
        <w:spacing w:line="500" w:lineRule="exact"/>
        <w:jc w:val="center"/>
        <w:rPr>
          <w:rFonts w:hint="default" w:ascii="Times New Roman" w:hAnsi="Times New Roman" w:eastAsia="方正小标宋简体" w:cs="Times New Roman"/>
          <w:kern w:val="0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kern w:val="0"/>
          <w:sz w:val="36"/>
          <w:szCs w:val="36"/>
        </w:rPr>
        <w:t>岗位一览表</w:t>
      </w:r>
    </w:p>
    <w:tbl>
      <w:tblPr>
        <w:tblStyle w:val="8"/>
        <w:tblW w:w="920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1920"/>
        <w:gridCol w:w="980"/>
        <w:gridCol w:w="3275"/>
        <w:gridCol w:w="578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tblHeader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岗 位</w:t>
            </w:r>
          </w:p>
        </w:tc>
        <w:tc>
          <w:tcPr>
            <w:tcW w:w="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计划数</w:t>
            </w:r>
          </w:p>
        </w:tc>
        <w:tc>
          <w:tcPr>
            <w:tcW w:w="38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bCs w:val="0"/>
                <w:kern w:val="0"/>
                <w:sz w:val="24"/>
                <w:szCs w:val="24"/>
              </w:rPr>
              <w:t>招聘单位及数量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  <w:szCs w:val="24"/>
              </w:rPr>
              <w:t>资格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普职高语文</w:t>
            </w: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第三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芙蓉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职业中等专业学校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虹桥职业技术学校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柳市职业技术学校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雁荡山旅游学校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普职高数学</w:t>
            </w: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芙蓉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职业中等专业学校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虹桥职业技术学校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雁荡山旅游学校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1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普职高思想政治</w:t>
            </w: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第二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雁荡山旅游学校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普职高信息技术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雁荡山旅游学校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高中物理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芙蓉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高中地理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大荆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高中历史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大荆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高中通用技术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大荆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高中心理健康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虹桥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1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初中语文（一）</w:t>
            </w: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芙蓉镇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0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清江镇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1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虹桥镇第一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2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虹桥镇第二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初中语文（二）</w:t>
            </w: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柳市镇第三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4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柳市镇第四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柳市镇第五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6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柳市镇第六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7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北白象镇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8</w:t>
            </w:r>
          </w:p>
        </w:tc>
        <w:tc>
          <w:tcPr>
            <w:tcW w:w="1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初中英语</w:t>
            </w: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大荆镇第一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9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芙蓉镇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虹桥镇第二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31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柳市镇第四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柳市镇实验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33</w:t>
            </w:r>
          </w:p>
        </w:tc>
        <w:tc>
          <w:tcPr>
            <w:tcW w:w="1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初中道德与法治</w:t>
            </w: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大荆镇第一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34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虹桥镇实验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35</w:t>
            </w:r>
          </w:p>
        </w:tc>
        <w:tc>
          <w:tcPr>
            <w:tcW w:w="19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初中历史与社会</w:t>
            </w:r>
          </w:p>
        </w:tc>
        <w:tc>
          <w:tcPr>
            <w:tcW w:w="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3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芙蓉镇中学</w:t>
            </w: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36</w:t>
            </w:r>
          </w:p>
        </w:tc>
        <w:tc>
          <w:tcPr>
            <w:tcW w:w="19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虹桥镇第一中学</w:t>
            </w:r>
          </w:p>
        </w:tc>
        <w:tc>
          <w:tcPr>
            <w:tcW w:w="5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37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虹桥镇第二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38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虹桥镇第六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39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柳市镇第三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柳市镇第五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41</w:t>
            </w:r>
          </w:p>
        </w:tc>
        <w:tc>
          <w:tcPr>
            <w:tcW w:w="1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初中信息技术</w:t>
            </w: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芙蓉镇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虹桥镇第一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1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初中心理健康</w:t>
            </w: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虹桥镇第一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44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翁垟第一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初中体育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雁荡镇第一中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46</w:t>
            </w:r>
          </w:p>
        </w:tc>
        <w:tc>
          <w:tcPr>
            <w:tcW w:w="192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小学语文（一）</w:t>
            </w: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虹桥镇第五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47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虹桥镇第十二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48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淡溪镇第一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49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石帆第一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经济开发区学校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51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白石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52</w:t>
            </w:r>
          </w:p>
        </w:tc>
        <w:tc>
          <w:tcPr>
            <w:tcW w:w="19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小学语文（二）</w:t>
            </w: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柳市镇第四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53</w:t>
            </w:r>
          </w:p>
        </w:tc>
        <w:tc>
          <w:tcPr>
            <w:tcW w:w="19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柳市镇第六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54</w:t>
            </w:r>
          </w:p>
        </w:tc>
        <w:tc>
          <w:tcPr>
            <w:tcW w:w="19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柳市镇第七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55</w:t>
            </w:r>
          </w:p>
        </w:tc>
        <w:tc>
          <w:tcPr>
            <w:tcW w:w="19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北白象镇第三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56</w:t>
            </w:r>
          </w:p>
        </w:tc>
        <w:tc>
          <w:tcPr>
            <w:tcW w:w="19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柳市镇第五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57</w:t>
            </w:r>
          </w:p>
        </w:tc>
        <w:tc>
          <w:tcPr>
            <w:tcW w:w="19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北白象镇第四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58</w:t>
            </w:r>
          </w:p>
        </w:tc>
        <w:tc>
          <w:tcPr>
            <w:tcW w:w="19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北白象镇第七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59</w:t>
            </w:r>
          </w:p>
        </w:tc>
        <w:tc>
          <w:tcPr>
            <w:tcW w:w="19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小学数学</w:t>
            </w: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芙蓉镇第一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60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虹桥镇第十二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61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柳市镇第四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62</w:t>
            </w:r>
          </w:p>
        </w:tc>
        <w:tc>
          <w:tcPr>
            <w:tcW w:w="1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小学英语</w:t>
            </w: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柳市镇第一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63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柳市镇第四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64</w:t>
            </w:r>
          </w:p>
        </w:tc>
        <w:tc>
          <w:tcPr>
            <w:tcW w:w="1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小学科学</w:t>
            </w: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丹霞路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65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柳市镇第一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北白象镇第三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67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北白象镇第七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68</w:t>
            </w:r>
          </w:p>
        </w:tc>
        <w:tc>
          <w:tcPr>
            <w:tcW w:w="1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小学信息技术</w:t>
            </w: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柳市镇第四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69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柳市镇第五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70</w:t>
            </w:r>
          </w:p>
        </w:tc>
        <w:tc>
          <w:tcPr>
            <w:tcW w:w="19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小学体育</w:t>
            </w:r>
          </w:p>
        </w:tc>
        <w:tc>
          <w:tcPr>
            <w:tcW w:w="9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大荆镇第一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A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71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柳市镇第一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72</w:t>
            </w:r>
          </w:p>
        </w:tc>
        <w:tc>
          <w:tcPr>
            <w:tcW w:w="19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柳市镇第五小学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</w:p>
        </w:tc>
      </w:tr>
      <w:tr>
        <w:trPr>
          <w:trHeight w:val="318" w:hRule="exact"/>
        </w:trPr>
        <w:tc>
          <w:tcPr>
            <w:tcW w:w="1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73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特殊教育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3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乐清市特殊教育学校</w:t>
            </w:r>
          </w:p>
        </w:tc>
        <w:tc>
          <w:tcPr>
            <w:tcW w:w="5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24"/>
                <w:szCs w:val="24"/>
              </w:rPr>
              <w:t>B类</w:t>
            </w:r>
          </w:p>
        </w:tc>
      </w:tr>
    </w:tbl>
    <w:p>
      <w:pPr>
        <w:widowControl/>
        <w:ind w:firstLine="560" w:firstLineChars="200"/>
        <w:rPr>
          <w:rFonts w:hint="default" w:ascii="Times New Roman" w:hAnsi="Times New Roman" w:eastAsia="仿宋_GB2312" w:cs="Times New Roman"/>
          <w:sz w:val="28"/>
          <w:szCs w:val="28"/>
        </w:rPr>
      </w:pPr>
      <w:r>
        <w:rPr>
          <w:rFonts w:hint="default" w:ascii="Times New Roman" w:hAnsi="Times New Roman" w:eastAsia="仿宋_GB2312" w:cs="Times New Roman"/>
          <w:sz w:val="28"/>
          <w:szCs w:val="28"/>
        </w:rPr>
        <w:t>备注：A、B二类资格条件见附件2</w:t>
      </w:r>
    </w:p>
    <w:p>
      <w:pPr>
        <w:pStyle w:val="2"/>
        <w:rPr>
          <w:rFonts w:hint="default" w:ascii="Times New Roman" w:hAnsi="Times New Roman" w:eastAsia="黑体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440" w:bottom="144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583B4A7A-CA70-4CC7-B35F-95FC9228675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29850A7B-CF6B-4E0A-A731-45FA90FC4193}"/>
  </w:font>
  <w:font w:name="方正小标宋简体">
    <w:panose1 w:val="02000000000000000000"/>
    <w:charset w:val="86"/>
    <w:family w:val="auto"/>
    <w:pitch w:val="default"/>
    <w:sig w:usb0="800002BF" w:usb1="184F6CF8" w:usb2="00000012" w:usb3="00000000" w:csb0="00160001" w:csb1="12030000"/>
    <w:embedRegular r:id="rId3" w:fontKey="{0F38CAD3-10D7-4D58-B4BF-6ABEBD72BA9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0A532E5D-D82D-4B25-891F-0111CF1FBD34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kQyYw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wMmFjMTI4ZmY0YjI5MjRkMzQyYTZhYzNkNTA1MDgifQ=="/>
  </w:docVars>
  <w:rsids>
    <w:rsidRoot w:val="00B06B64"/>
    <w:rsid w:val="00016B6F"/>
    <w:rsid w:val="0003330B"/>
    <w:rsid w:val="000962DF"/>
    <w:rsid w:val="00097CAA"/>
    <w:rsid w:val="000A2D14"/>
    <w:rsid w:val="000C22C6"/>
    <w:rsid w:val="000D3EC5"/>
    <w:rsid w:val="000E11F2"/>
    <w:rsid w:val="0010730F"/>
    <w:rsid w:val="00113B2F"/>
    <w:rsid w:val="00156255"/>
    <w:rsid w:val="00161DF7"/>
    <w:rsid w:val="0018075D"/>
    <w:rsid w:val="0018326F"/>
    <w:rsid w:val="001876A8"/>
    <w:rsid w:val="001D00C7"/>
    <w:rsid w:val="001D4230"/>
    <w:rsid w:val="001E61E5"/>
    <w:rsid w:val="001F7539"/>
    <w:rsid w:val="00251AED"/>
    <w:rsid w:val="00273320"/>
    <w:rsid w:val="002C3760"/>
    <w:rsid w:val="002E1A06"/>
    <w:rsid w:val="002E2022"/>
    <w:rsid w:val="00310D41"/>
    <w:rsid w:val="00316109"/>
    <w:rsid w:val="003223B3"/>
    <w:rsid w:val="00335792"/>
    <w:rsid w:val="00374658"/>
    <w:rsid w:val="00387D40"/>
    <w:rsid w:val="003A3CDB"/>
    <w:rsid w:val="003B5E2F"/>
    <w:rsid w:val="00414FB7"/>
    <w:rsid w:val="00437AE9"/>
    <w:rsid w:val="00440FFC"/>
    <w:rsid w:val="00461281"/>
    <w:rsid w:val="004960A3"/>
    <w:rsid w:val="004E57C4"/>
    <w:rsid w:val="004F0BF8"/>
    <w:rsid w:val="005056C0"/>
    <w:rsid w:val="005075DF"/>
    <w:rsid w:val="00514E75"/>
    <w:rsid w:val="00516CBF"/>
    <w:rsid w:val="00522BE2"/>
    <w:rsid w:val="00551F19"/>
    <w:rsid w:val="005823AA"/>
    <w:rsid w:val="00583F9C"/>
    <w:rsid w:val="005D24CF"/>
    <w:rsid w:val="005F2620"/>
    <w:rsid w:val="005F7540"/>
    <w:rsid w:val="00605461"/>
    <w:rsid w:val="00606BAA"/>
    <w:rsid w:val="00617E15"/>
    <w:rsid w:val="00667251"/>
    <w:rsid w:val="00671D02"/>
    <w:rsid w:val="00673CA7"/>
    <w:rsid w:val="00683DF3"/>
    <w:rsid w:val="006C5B51"/>
    <w:rsid w:val="006E1603"/>
    <w:rsid w:val="00742E1A"/>
    <w:rsid w:val="00753FC4"/>
    <w:rsid w:val="007619EC"/>
    <w:rsid w:val="00766FD8"/>
    <w:rsid w:val="007A04A3"/>
    <w:rsid w:val="007B338A"/>
    <w:rsid w:val="007D3E2B"/>
    <w:rsid w:val="007D4680"/>
    <w:rsid w:val="007D49B5"/>
    <w:rsid w:val="0086106D"/>
    <w:rsid w:val="00865E85"/>
    <w:rsid w:val="00871445"/>
    <w:rsid w:val="00877931"/>
    <w:rsid w:val="008B4088"/>
    <w:rsid w:val="008D11EA"/>
    <w:rsid w:val="008D6CB8"/>
    <w:rsid w:val="00964D78"/>
    <w:rsid w:val="009665E2"/>
    <w:rsid w:val="009764B5"/>
    <w:rsid w:val="009E4A9F"/>
    <w:rsid w:val="00A15111"/>
    <w:rsid w:val="00A17993"/>
    <w:rsid w:val="00A60FC8"/>
    <w:rsid w:val="00A62B5A"/>
    <w:rsid w:val="00A640EC"/>
    <w:rsid w:val="00AB0972"/>
    <w:rsid w:val="00AD32AA"/>
    <w:rsid w:val="00AE106E"/>
    <w:rsid w:val="00AE404B"/>
    <w:rsid w:val="00B06B64"/>
    <w:rsid w:val="00B100D2"/>
    <w:rsid w:val="00B722CC"/>
    <w:rsid w:val="00B8636F"/>
    <w:rsid w:val="00BB684B"/>
    <w:rsid w:val="00BC7F0E"/>
    <w:rsid w:val="00BD449B"/>
    <w:rsid w:val="00C231CC"/>
    <w:rsid w:val="00C40927"/>
    <w:rsid w:val="00C646AE"/>
    <w:rsid w:val="00C708E8"/>
    <w:rsid w:val="00C71397"/>
    <w:rsid w:val="00C71DF1"/>
    <w:rsid w:val="00C81690"/>
    <w:rsid w:val="00C82F1E"/>
    <w:rsid w:val="00CB6C25"/>
    <w:rsid w:val="00D33315"/>
    <w:rsid w:val="00D645F3"/>
    <w:rsid w:val="00D82C9A"/>
    <w:rsid w:val="00DB08C3"/>
    <w:rsid w:val="00DB1316"/>
    <w:rsid w:val="00DB2CE6"/>
    <w:rsid w:val="00DB368B"/>
    <w:rsid w:val="00DC2705"/>
    <w:rsid w:val="00DD37E2"/>
    <w:rsid w:val="00DE14A2"/>
    <w:rsid w:val="00DF4F90"/>
    <w:rsid w:val="00E2152B"/>
    <w:rsid w:val="00E664A5"/>
    <w:rsid w:val="00E95B2E"/>
    <w:rsid w:val="00EB11DC"/>
    <w:rsid w:val="00ED17BE"/>
    <w:rsid w:val="00ED613F"/>
    <w:rsid w:val="00EF7E0E"/>
    <w:rsid w:val="00F01631"/>
    <w:rsid w:val="00F1058F"/>
    <w:rsid w:val="00F16A3A"/>
    <w:rsid w:val="00F17833"/>
    <w:rsid w:val="00F35507"/>
    <w:rsid w:val="00F722B4"/>
    <w:rsid w:val="00F744F8"/>
    <w:rsid w:val="00F8282D"/>
    <w:rsid w:val="00F86491"/>
    <w:rsid w:val="00F954CD"/>
    <w:rsid w:val="00FB4CAC"/>
    <w:rsid w:val="00FC49E6"/>
    <w:rsid w:val="03CA41D1"/>
    <w:rsid w:val="063E0A32"/>
    <w:rsid w:val="1227056E"/>
    <w:rsid w:val="14624025"/>
    <w:rsid w:val="17BE6AE3"/>
    <w:rsid w:val="27B5779C"/>
    <w:rsid w:val="28BA0899"/>
    <w:rsid w:val="4CE03BBE"/>
    <w:rsid w:val="50526B81"/>
    <w:rsid w:val="55B126ED"/>
    <w:rsid w:val="56F05266"/>
    <w:rsid w:val="6E2056EF"/>
    <w:rsid w:val="769466F4"/>
    <w:rsid w:val="7D2673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rPr>
      <w:rFonts w:eastAsia="方正小标宋简体"/>
    </w:rPr>
  </w:style>
  <w:style w:type="paragraph" w:styleId="3">
    <w:name w:val="Body Text First Indent"/>
    <w:basedOn w:val="2"/>
    <w:qFormat/>
    <w:uiPriority w:val="0"/>
    <w:pPr>
      <w:spacing w:line="500" w:lineRule="exact"/>
      <w:ind w:firstLine="420"/>
    </w:pPr>
    <w:rPr>
      <w:rFonts w:eastAsia="宋体"/>
      <w:sz w:val="28"/>
      <w:szCs w:val="20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4"/>
    <w:semiHidden/>
    <w:uiPriority w:val="99"/>
    <w:rPr>
      <w:sz w:val="18"/>
      <w:szCs w:val="18"/>
    </w:rPr>
  </w:style>
  <w:style w:type="character" w:customStyle="1" w:styleId="1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65DD2-7461-4C4E-8EC0-B2E3B4151E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7218</Words>
  <Characters>7496</Characters>
  <Lines>86</Lines>
  <Paragraphs>24</Paragraphs>
  <TotalTime>3</TotalTime>
  <ScaleCrop>false</ScaleCrop>
  <LinksUpToDate>false</LinksUpToDate>
  <CharactersWithSpaces>763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0:21:00Z</dcterms:created>
  <dc:creator>李 华明</dc:creator>
  <cp:lastModifiedBy>郑驰隆</cp:lastModifiedBy>
  <cp:lastPrinted>2022-12-05T10:24:00Z</cp:lastPrinted>
  <dcterms:modified xsi:type="dcterms:W3CDTF">2022-12-06T08:20:2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BE76B594463482B9021C5BE9B179AF5</vt:lpwstr>
  </property>
</Properties>
</file>